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68715_LANGUAGE, CULTURE, AND COMMUNICATION_p36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68715_LANGUAGE, CULTURE, AND COMMUNICATION_p3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71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68715_LANGUAGE, CULTURE, AND COMMUNICATION_p3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